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A9A7" w14:textId="77777777" w:rsidR="00011B33" w:rsidRPr="0094437C" w:rsidRDefault="00011B33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57284CD9" w14:textId="77777777" w:rsidR="00011B33" w:rsidRPr="0094437C" w:rsidRDefault="00011B33" w:rsidP="00700D7B">
      <w:pPr>
        <w:rPr>
          <w:rFonts w:ascii="Arial" w:hAnsi="Arial" w:cs="Arial"/>
          <w:sz w:val="36"/>
          <w:szCs w:val="36"/>
        </w:rPr>
      </w:pPr>
    </w:p>
    <w:p w14:paraId="4019113A" w14:textId="77777777" w:rsidR="00011B33" w:rsidRPr="0094437C" w:rsidRDefault="00011B33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4248DD">
        <w:rPr>
          <w:rFonts w:ascii="Arial" w:hAnsi="Arial" w:cs="Arial"/>
          <w:noProof/>
          <w:color w:val="000000" w:themeColor="text1"/>
          <w:sz w:val="36"/>
          <w:szCs w:val="36"/>
        </w:rPr>
        <w:t>2021/0760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11B33" w:rsidRPr="00C245AE" w14:paraId="26FECDFE" w14:textId="77777777" w:rsidTr="0093373B">
        <w:tc>
          <w:tcPr>
            <w:tcW w:w="3528" w:type="dxa"/>
          </w:tcPr>
          <w:p w14:paraId="1CB6A33B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25A0DB03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11B33" w:rsidRPr="00C245AE" w14:paraId="3CB13189" w14:textId="77777777" w:rsidTr="0093373B">
        <w:tc>
          <w:tcPr>
            <w:tcW w:w="3528" w:type="dxa"/>
          </w:tcPr>
          <w:p w14:paraId="18316331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9B70114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011B33" w:rsidRPr="00C245AE" w14:paraId="0AFA45C3" w14:textId="77777777" w:rsidTr="0093373B">
        <w:tc>
          <w:tcPr>
            <w:tcW w:w="3528" w:type="dxa"/>
          </w:tcPr>
          <w:p w14:paraId="74C6235E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047BBBD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011B33" w:rsidRPr="00C245AE" w14:paraId="4F72E15A" w14:textId="77777777" w:rsidTr="0093373B">
        <w:tc>
          <w:tcPr>
            <w:tcW w:w="3528" w:type="dxa"/>
          </w:tcPr>
          <w:p w14:paraId="3E53064F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225CE95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011B33" w:rsidRPr="00C245AE" w14:paraId="303551C4" w14:textId="77777777" w:rsidTr="0093373B">
        <w:tc>
          <w:tcPr>
            <w:tcW w:w="3528" w:type="dxa"/>
          </w:tcPr>
          <w:p w14:paraId="053C0E85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C05A91B" w14:textId="77777777" w:rsidR="00011B33" w:rsidRPr="00C245AE" w:rsidRDefault="00011B33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011B33" w:rsidRPr="00C245AE" w14:paraId="4E39F7E3" w14:textId="77777777" w:rsidTr="0093373B">
        <w:tc>
          <w:tcPr>
            <w:tcW w:w="3528" w:type="dxa"/>
          </w:tcPr>
          <w:p w14:paraId="088EA7D8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63C9C290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011B33" w:rsidRPr="00C245AE" w14:paraId="7B6C06F1" w14:textId="77777777" w:rsidTr="0093373B">
        <w:tc>
          <w:tcPr>
            <w:tcW w:w="3528" w:type="dxa"/>
          </w:tcPr>
          <w:p w14:paraId="20E796AF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F8C7B88" w14:textId="77777777" w:rsidR="00011B33" w:rsidRPr="00B60B7A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011B33" w:rsidRPr="00C245AE" w14:paraId="5FF2B837" w14:textId="77777777" w:rsidTr="0093373B">
        <w:tc>
          <w:tcPr>
            <w:tcW w:w="3528" w:type="dxa"/>
          </w:tcPr>
          <w:p w14:paraId="7A53332C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4DF2747" w14:textId="77777777" w:rsidR="00011B33" w:rsidRPr="00B60B7A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011B33" w:rsidRPr="00C245AE" w14:paraId="0D304105" w14:textId="77777777" w:rsidTr="0093373B">
        <w:tc>
          <w:tcPr>
            <w:tcW w:w="3528" w:type="dxa"/>
          </w:tcPr>
          <w:p w14:paraId="7D92059F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65EE9753" w14:textId="77777777" w:rsidR="00011B33" w:rsidRPr="00B60B7A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011B33" w:rsidRPr="00C245AE" w14:paraId="6BDB9065" w14:textId="77777777" w:rsidTr="0093373B">
        <w:tc>
          <w:tcPr>
            <w:tcW w:w="3528" w:type="dxa"/>
          </w:tcPr>
          <w:p w14:paraId="0F3B0595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651D169" w14:textId="77777777" w:rsidR="00011B33" w:rsidRPr="00B60B7A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011B33" w:rsidRPr="00C245AE" w14:paraId="03DE9EB1" w14:textId="77777777" w:rsidTr="0093373B">
        <w:tc>
          <w:tcPr>
            <w:tcW w:w="3528" w:type="dxa"/>
          </w:tcPr>
          <w:p w14:paraId="613F5811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56227B3C" w14:textId="77777777" w:rsidR="00011B33" w:rsidRPr="00B60B7A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11B33" w:rsidRPr="00C245AE" w14:paraId="01BEC5E0" w14:textId="77777777" w:rsidTr="0093373B">
        <w:tc>
          <w:tcPr>
            <w:tcW w:w="3528" w:type="dxa"/>
          </w:tcPr>
          <w:p w14:paraId="0E7AA360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11DA60C3" w14:textId="77777777" w:rsidR="00011B33" w:rsidRPr="00C245AE" w:rsidRDefault="00011B33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EB9DC39" w14:textId="77777777" w:rsidR="00011B33" w:rsidRPr="00C245AE" w:rsidRDefault="00011B33" w:rsidP="00700D7B">
      <w:pPr>
        <w:rPr>
          <w:sz w:val="22"/>
          <w:szCs w:val="22"/>
        </w:rPr>
      </w:pPr>
    </w:p>
    <w:p w14:paraId="0B4232E1" w14:textId="77777777" w:rsidR="00011B33" w:rsidRDefault="00011B33" w:rsidP="00700D7B">
      <w:pPr>
        <w:spacing w:after="120"/>
        <w:rPr>
          <w:sz w:val="22"/>
          <w:szCs w:val="22"/>
        </w:rPr>
      </w:pPr>
    </w:p>
    <w:p w14:paraId="05A6A6C0" w14:textId="77777777" w:rsidR="00011B33" w:rsidRPr="00C245AE" w:rsidRDefault="00011B33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11B33" w:rsidRPr="00C245AE" w14:paraId="2B176D20" w14:textId="77777777" w:rsidTr="0093373B">
        <w:tc>
          <w:tcPr>
            <w:tcW w:w="3528" w:type="dxa"/>
          </w:tcPr>
          <w:p w14:paraId="6557D263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4248DD">
              <w:rPr>
                <w:b/>
                <w:noProof/>
                <w:color w:val="000000" w:themeColor="text1"/>
              </w:rPr>
              <w:t>doc. Ing. Eva Kroutilová, Ph.D.</w:t>
            </w:r>
          </w:p>
        </w:tc>
        <w:tc>
          <w:tcPr>
            <w:tcW w:w="6323" w:type="dxa"/>
          </w:tcPr>
          <w:p w14:paraId="752F1A78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011B33" w:rsidRPr="00C245AE" w14:paraId="496BC28A" w14:textId="77777777" w:rsidTr="0093373B">
        <w:tc>
          <w:tcPr>
            <w:tcW w:w="3528" w:type="dxa"/>
          </w:tcPr>
          <w:p w14:paraId="3CC21E18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7E0964C5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4248DD">
              <w:rPr>
                <w:noProof/>
                <w:color w:val="000000" w:themeColor="text1"/>
              </w:rPr>
              <w:t>Masarykova 123, 664 42 Modřice</w:t>
            </w:r>
          </w:p>
        </w:tc>
      </w:tr>
      <w:tr w:rsidR="00011B33" w:rsidRPr="00C245AE" w14:paraId="30A6AF7B" w14:textId="77777777" w:rsidTr="0093373B">
        <w:tc>
          <w:tcPr>
            <w:tcW w:w="3528" w:type="dxa"/>
          </w:tcPr>
          <w:p w14:paraId="46131467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65029F50" w14:textId="77777777" w:rsidR="00011B33" w:rsidRPr="006E6624" w:rsidRDefault="00011B3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4248DD">
              <w:rPr>
                <w:noProof/>
                <w:color w:val="000000" w:themeColor="text1"/>
              </w:rPr>
              <w:t>03872921</w:t>
            </w:r>
          </w:p>
        </w:tc>
      </w:tr>
      <w:tr w:rsidR="00011B33" w:rsidRPr="00C245AE" w14:paraId="54E9EF82" w14:textId="77777777" w:rsidTr="0093373B">
        <w:tc>
          <w:tcPr>
            <w:tcW w:w="3528" w:type="dxa"/>
          </w:tcPr>
          <w:p w14:paraId="05A6DF59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6DD30EC1" w14:textId="77777777" w:rsidR="00011B33" w:rsidRPr="006E6624" w:rsidRDefault="00011B3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4248DD">
              <w:rPr>
                <w:noProof/>
                <w:color w:val="000000" w:themeColor="text1"/>
              </w:rPr>
              <w:t>CZ7857083784</w:t>
            </w:r>
          </w:p>
        </w:tc>
      </w:tr>
      <w:tr w:rsidR="00011B33" w:rsidRPr="00C245AE" w14:paraId="497EEC4A" w14:textId="77777777" w:rsidTr="0093373B">
        <w:tc>
          <w:tcPr>
            <w:tcW w:w="3528" w:type="dxa"/>
          </w:tcPr>
          <w:p w14:paraId="2D962F8F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75AB58E9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4248DD">
              <w:rPr>
                <w:noProof/>
                <w:color w:val="000000" w:themeColor="text1"/>
              </w:rPr>
              <w:t>doc. Ing. Eva Kroutilová, Ph.D.</w:t>
            </w:r>
            <w:r w:rsidRPr="006E6624">
              <w:rPr>
                <w:color w:val="000000" w:themeColor="text1"/>
              </w:rPr>
              <w:t xml:space="preserve">, </w:t>
            </w:r>
            <w:r w:rsidRPr="004248DD">
              <w:rPr>
                <w:noProof/>
                <w:color w:val="000000" w:themeColor="text1"/>
              </w:rPr>
              <w:t>OSVČ</w:t>
            </w:r>
          </w:p>
        </w:tc>
      </w:tr>
      <w:tr w:rsidR="00011B33" w:rsidRPr="00C245AE" w14:paraId="19921548" w14:textId="77777777" w:rsidTr="0093373B">
        <w:tc>
          <w:tcPr>
            <w:tcW w:w="3528" w:type="dxa"/>
          </w:tcPr>
          <w:p w14:paraId="253BA049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7B80DC58" w14:textId="77777777" w:rsidR="00011B33" w:rsidRPr="006E6624" w:rsidRDefault="00011B3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011B33" w:rsidRPr="00C245AE" w14:paraId="0327BFB3" w14:textId="77777777" w:rsidTr="0093373B">
        <w:tc>
          <w:tcPr>
            <w:tcW w:w="3528" w:type="dxa"/>
          </w:tcPr>
          <w:p w14:paraId="144721A2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07E1F95B" w14:textId="433972FB" w:rsidR="00011B33" w:rsidRPr="006E6624" w:rsidRDefault="003C2AEE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011B33" w:rsidRPr="00C245AE" w14:paraId="21C8D43E" w14:textId="77777777" w:rsidTr="0093373B">
        <w:tc>
          <w:tcPr>
            <w:tcW w:w="3528" w:type="dxa"/>
          </w:tcPr>
          <w:p w14:paraId="26F1ECE0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2A1925B8" w14:textId="04FE6287" w:rsidR="00011B33" w:rsidRPr="006E6624" w:rsidRDefault="003C2AEE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011B33" w:rsidRPr="00C245AE" w14:paraId="20BAC5CF" w14:textId="77777777" w:rsidTr="0093373B">
        <w:tc>
          <w:tcPr>
            <w:tcW w:w="3528" w:type="dxa"/>
          </w:tcPr>
          <w:p w14:paraId="3083248B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321DB00E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37F7CE78" w14:textId="7BD63447" w:rsidR="00011B33" w:rsidRPr="006E6624" w:rsidRDefault="003C2AEE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38B8B314" w14:textId="5F8718E6" w:rsidR="00011B33" w:rsidRPr="006E6624" w:rsidRDefault="003C2AEE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011B33" w:rsidRPr="00C245AE" w14:paraId="6D87BCF4" w14:textId="77777777" w:rsidTr="0093373B">
        <w:tc>
          <w:tcPr>
            <w:tcW w:w="3528" w:type="dxa"/>
          </w:tcPr>
          <w:p w14:paraId="38434AE0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089C4174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011B33" w:rsidRPr="00C245AE" w14:paraId="64BC64AA" w14:textId="77777777" w:rsidTr="0093373B">
        <w:tc>
          <w:tcPr>
            <w:tcW w:w="3528" w:type="dxa"/>
          </w:tcPr>
          <w:p w14:paraId="0B68D73A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501585D7" w14:textId="77777777" w:rsidR="00011B33" w:rsidRPr="006E6624" w:rsidRDefault="00011B33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2A6ECC9D" w14:textId="77777777" w:rsidR="00011B33" w:rsidRPr="00C245AE" w:rsidRDefault="00011B33" w:rsidP="00700D7B">
      <w:pPr>
        <w:spacing w:after="480"/>
        <w:rPr>
          <w:sz w:val="22"/>
          <w:szCs w:val="22"/>
        </w:rPr>
      </w:pPr>
    </w:p>
    <w:p w14:paraId="77AC6A5D" w14:textId="77777777" w:rsidR="00011B33" w:rsidRPr="00AD11DA" w:rsidRDefault="00011B33" w:rsidP="00AD11DA">
      <w:pPr>
        <w:spacing w:after="120" w:line="276" w:lineRule="auto"/>
        <w:jc w:val="both"/>
        <w:rPr>
          <w:sz w:val="16"/>
          <w:szCs w:val="16"/>
        </w:rPr>
      </w:pPr>
    </w:p>
    <w:p w14:paraId="2C796EFE" w14:textId="77777777" w:rsidR="00011B33" w:rsidRPr="0096033D" w:rsidRDefault="00011B33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49A3CDD4" w14:textId="77777777" w:rsidR="00011B33" w:rsidRPr="00AD11DA" w:rsidRDefault="00011B33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2C1C29C4" w14:textId="77777777" w:rsidR="00011B33" w:rsidRPr="0096033D" w:rsidRDefault="00011B33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4F7AFF52" w14:textId="1A1E9F8B" w:rsidR="00011B33" w:rsidRPr="0096033D" w:rsidRDefault="00011B33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3C2AEE">
        <w:rPr>
          <w:b/>
          <w:noProof/>
          <w:color w:val="000000" w:themeColor="text1"/>
        </w:rPr>
        <w:t>XXX</w:t>
      </w:r>
      <w:r w:rsidRPr="004248DD">
        <w:rPr>
          <w:b/>
          <w:noProof/>
          <w:color w:val="000000" w:themeColor="text1"/>
        </w:rPr>
        <w:t>"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3C2AEE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3CA1D2B1" w14:textId="77777777" w:rsidR="00011B33" w:rsidRPr="0096033D" w:rsidRDefault="00011B33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271CAB57" w14:textId="3A5227C4" w:rsidR="00011B33" w:rsidRPr="0096033D" w:rsidRDefault="00011B33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3C2AEE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 xml:space="preserve">na bankovní účet Objednatele </w:t>
      </w:r>
      <w:r w:rsidR="003C2AEE">
        <w:rPr>
          <w:b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11E5F6AF" w14:textId="77777777" w:rsidR="00011B33" w:rsidRPr="0096033D" w:rsidRDefault="00011B33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3E355564" w14:textId="77777777" w:rsidR="00011B33" w:rsidRDefault="00011B33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1F19B18D" w14:textId="77777777" w:rsidR="00011B33" w:rsidRPr="00AD11DA" w:rsidRDefault="00011B33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37BD27FE" w14:textId="77777777" w:rsidR="00011B33" w:rsidRPr="0096033D" w:rsidRDefault="00011B33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6EB416D5" w14:textId="77777777" w:rsidR="00011B33" w:rsidRPr="0096033D" w:rsidRDefault="00011B33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0DDCE83C" w14:textId="1099E2C4" w:rsidR="00011B33" w:rsidRPr="0096033D" w:rsidRDefault="00011B33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3C2AEE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EC60D33" w14:textId="33847D1A" w:rsidR="00011B33" w:rsidRPr="0096033D" w:rsidRDefault="00011B33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3C2AEE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3EF561B4" w14:textId="6D3E4BBC" w:rsidR="00011B33" w:rsidRPr="0096033D" w:rsidRDefault="00011B33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3C2AEE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66B1F9C0" w14:textId="116ECA86" w:rsidR="00011B33" w:rsidRPr="00E03597" w:rsidRDefault="00011B33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3C2AEE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3C2AEE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3C2AEE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3C2AEE">
        <w:t>XXX</w:t>
      </w:r>
      <w:r>
        <w:br w:type="page"/>
      </w:r>
    </w:p>
    <w:p w14:paraId="54C71FE7" w14:textId="77777777" w:rsidR="00011B33" w:rsidRDefault="00011B33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761FC2FF" w14:textId="77777777" w:rsidR="00011B33" w:rsidRPr="00E7206A" w:rsidRDefault="00011B33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3B88A7EC" w14:textId="3A4A3D66" w:rsidR="00011B33" w:rsidRPr="00E7206A" w:rsidRDefault="00011B33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3C2AEE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3C2AEE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3C2AEE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049EE92C" w14:textId="77777777" w:rsidR="00011B33" w:rsidRPr="00E7206A" w:rsidRDefault="00011B33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5F63E7B1" w14:textId="77777777" w:rsidR="00011B33" w:rsidRPr="00E7206A" w:rsidRDefault="00011B33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16BC5FAC" w14:textId="77777777" w:rsidR="00011B33" w:rsidRPr="006E6624" w:rsidRDefault="00011B33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4248DD">
        <w:rPr>
          <w:noProof/>
          <w:color w:val="000000" w:themeColor="text1"/>
          <w:szCs w:val="22"/>
        </w:rPr>
        <w:t>2021/07609</w:t>
      </w:r>
      <w:r w:rsidRPr="006E6624">
        <w:rPr>
          <w:color w:val="000000" w:themeColor="text1"/>
          <w:szCs w:val="22"/>
        </w:rPr>
        <w:t xml:space="preserve"> dokládá: </w:t>
      </w:r>
    </w:p>
    <w:p w14:paraId="53AF1250" w14:textId="77777777" w:rsidR="00011B33" w:rsidRPr="006E6624" w:rsidRDefault="00011B33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4248DD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7E5E762D" w14:textId="77777777" w:rsidR="00011B33" w:rsidRPr="006E6624" w:rsidRDefault="00011B33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08E8AADD" w14:textId="77777777" w:rsidR="00011B33" w:rsidRPr="006E6624" w:rsidRDefault="00011B33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60EFA657" w14:textId="77777777" w:rsidR="00011B33" w:rsidRDefault="00011B33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4248DD">
        <w:rPr>
          <w:noProof/>
          <w:color w:val="000000" w:themeColor="text1"/>
          <w:szCs w:val="22"/>
        </w:rPr>
        <w:t>2021/01745</w:t>
      </w:r>
      <w:r w:rsidRPr="006E6624">
        <w:rPr>
          <w:color w:val="000000" w:themeColor="text1"/>
          <w:szCs w:val="22"/>
        </w:rPr>
        <w:t xml:space="preserve">, ze dne </w:t>
      </w:r>
      <w:r w:rsidRPr="004248DD">
        <w:rPr>
          <w:noProof/>
          <w:color w:val="000000" w:themeColor="text1"/>
          <w:szCs w:val="22"/>
        </w:rPr>
        <w:t>3/11/2021</w:t>
      </w:r>
      <w:r w:rsidRPr="00214F15">
        <w:rPr>
          <w:szCs w:val="22"/>
        </w:rPr>
        <w:t xml:space="preserve">. </w:t>
      </w:r>
    </w:p>
    <w:p w14:paraId="64CD5170" w14:textId="77777777" w:rsidR="00011B33" w:rsidRDefault="00011B33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33BA1CDD" w14:textId="77777777" w:rsidR="00011B33" w:rsidRPr="008810B3" w:rsidRDefault="00011B33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05F228B3" w14:textId="77777777" w:rsidR="00011B33" w:rsidRPr="00C245AE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6100969" w14:textId="77777777" w:rsidR="00011B33" w:rsidRPr="00C245AE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045C555" w14:textId="77777777" w:rsidR="00011B33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2FB00C98" w14:textId="77777777" w:rsidR="00011B33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FDFFE56" w14:textId="77777777" w:rsidR="00011B33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F2CD7ED" w14:textId="77777777" w:rsidR="00011B33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66458CC" w14:textId="77777777" w:rsidR="00011B33" w:rsidRPr="00C245AE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2AF3858" w14:textId="77777777" w:rsidR="00011B33" w:rsidRDefault="00011B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7113E38" w14:textId="77777777" w:rsidR="00011B33" w:rsidRPr="00E67E93" w:rsidRDefault="00011B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2B8CB14D" w14:textId="77777777" w:rsidR="00011B33" w:rsidRPr="006E6624" w:rsidRDefault="00011B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4248DD">
        <w:rPr>
          <w:i/>
          <w:iCs/>
          <w:noProof/>
          <w:color w:val="000000" w:themeColor="text1"/>
          <w:sz w:val="22"/>
          <w:szCs w:val="22"/>
        </w:rPr>
        <w:t>doc. Ing. Eva Kroutilová, Ph.D.</w:t>
      </w:r>
    </w:p>
    <w:p w14:paraId="4F7AB156" w14:textId="77777777" w:rsidR="00011B33" w:rsidRPr="006E6624" w:rsidRDefault="00011B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4248DD">
        <w:rPr>
          <w:noProof/>
          <w:color w:val="000000" w:themeColor="text1"/>
          <w:sz w:val="22"/>
          <w:szCs w:val="22"/>
        </w:rPr>
        <w:t>OSVČ</w:t>
      </w:r>
    </w:p>
    <w:p w14:paraId="30F20C55" w14:textId="77777777" w:rsidR="00011B33" w:rsidRDefault="00011B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50CFD56C" w14:textId="77777777" w:rsidR="00011B33" w:rsidRDefault="00011B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011B33" w:rsidSect="00011B33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503B6115" w14:textId="77777777" w:rsidR="00011B33" w:rsidRDefault="00011B33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011B3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83C19" w14:textId="77777777" w:rsidR="00011B33" w:rsidRPr="006E6624" w:rsidRDefault="00011B33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011B33" w:rsidRPr="006E6624" w:rsidSect="00011B33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4580" w14:textId="77777777" w:rsidR="008F0FA5" w:rsidRDefault="008F0FA5" w:rsidP="00700D7B">
      <w:r>
        <w:separator/>
      </w:r>
    </w:p>
  </w:endnote>
  <w:endnote w:type="continuationSeparator" w:id="0">
    <w:p w14:paraId="38AC54B1" w14:textId="77777777" w:rsidR="008F0FA5" w:rsidRDefault="008F0FA5" w:rsidP="00700D7B">
      <w:r>
        <w:continuationSeparator/>
      </w:r>
    </w:p>
  </w:endnote>
  <w:endnote w:type="continuationNotice" w:id="1">
    <w:p w14:paraId="34E0F709" w14:textId="77777777" w:rsidR="008F0FA5" w:rsidRDefault="008F0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E3C0" w14:textId="77777777" w:rsidR="00011B33" w:rsidRDefault="00011B33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3C093310" w14:textId="77777777" w:rsidR="00011B33" w:rsidRPr="005F7DE7" w:rsidRDefault="00011B33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8165" w14:textId="77777777" w:rsidR="00011B33" w:rsidRDefault="00011B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9387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1507" w14:textId="77777777" w:rsidR="008F0FA5" w:rsidRDefault="008F0FA5" w:rsidP="00700D7B">
      <w:r>
        <w:separator/>
      </w:r>
    </w:p>
  </w:footnote>
  <w:footnote w:type="continuationSeparator" w:id="0">
    <w:p w14:paraId="64CE9DEB" w14:textId="77777777" w:rsidR="008F0FA5" w:rsidRDefault="008F0FA5" w:rsidP="00700D7B">
      <w:r>
        <w:continuationSeparator/>
      </w:r>
    </w:p>
  </w:footnote>
  <w:footnote w:type="continuationNotice" w:id="1">
    <w:p w14:paraId="71923705" w14:textId="77777777" w:rsidR="008F0FA5" w:rsidRDefault="008F0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E1DB" w14:textId="77777777" w:rsidR="00011B33" w:rsidRDefault="00011B33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6936F2" wp14:editId="336DBF20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542DF" w14:textId="77777777" w:rsidR="00011B33" w:rsidRPr="00CD1911" w:rsidRDefault="00011B33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936F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5BB542DF" w14:textId="77777777" w:rsidR="00011B33" w:rsidRPr="00CD1911" w:rsidRDefault="00011B33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144A06F8" wp14:editId="76FA117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C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27DC77E" wp14:editId="5E5B19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C5D4BED" w14:textId="77777777" w:rsidR="00011B33" w:rsidRDefault="00011B33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F256A" wp14:editId="424B3EC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4248DD">
      <w:rPr>
        <w:rFonts w:ascii="Arial" w:hAnsi="Arial" w:cs="Arial"/>
        <w:noProof/>
        <w:color w:val="000000" w:themeColor="text1"/>
      </w:rPr>
      <w:t>2021/07609</w:t>
    </w:r>
    <w:r>
      <w:rPr>
        <w:rFonts w:ascii="Arial" w:hAnsi="Arial" w:cs="Arial"/>
        <w:color w:val="000000" w:themeColor="text1"/>
      </w:rPr>
      <w:t xml:space="preserve">    </w:t>
    </w:r>
    <w:r w:rsidRPr="004248DD">
      <w:rPr>
        <w:rFonts w:ascii="Arial" w:hAnsi="Arial" w:cs="Arial"/>
        <w:noProof/>
        <w:color w:val="000000" w:themeColor="text1"/>
      </w:rPr>
      <w:t>Modřice Elektro-železářství U Kadleca(JM)</w:t>
    </w:r>
  </w:p>
  <w:p w14:paraId="623693DE" w14:textId="77777777" w:rsidR="00011B33" w:rsidRDefault="00011B33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62D3A482" w14:textId="77777777" w:rsidR="00011B33" w:rsidRDefault="00011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D2C2" w14:textId="77777777" w:rsidR="00011B33" w:rsidRDefault="00011B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6AAA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1B33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2AEE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8F0FA5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67930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3319A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1-16T12:36:00Z</dcterms:created>
  <dcterms:modified xsi:type="dcterms:W3CDTF">2021-11-16T13:18:00Z</dcterms:modified>
</cp:coreProperties>
</file>